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a, c, c, o, u, n, t,  , b, u, s, i, n, e, s, s, ,,  , p, a, y, e, r,  , c, o, n, c, e, r, n, s, ,,  , p, r, o, a, c, t, i, v, e,  , a, n, d,  , a, b, i, l, i, t, y, ,,  , d, e, v, e, l, o, p, m, e, n, t,  , t, i, m, e, ,,  , d, a, t, a,  , v, i, s, u, a, l, i, z, a, t, i, o, n, ,,  , t, e, c, h, n, i, q, u, e, s,  , a, n, d,  , b, u, s, i, n, e, s, s, ,,  , m, o, d, e, l, i, n, g,  , d, a, t, a, s, e, t, ,,  , b, u, s, i, n, e, s, s,  , i, n, t, e, l, l, i, g, e, n, c, e, ,,  , d, a, t, a,  , e, n, g, i, n, e, e, r, s, ,,  , d, e, s, i, g, n,  , a, n, d,  , e, v, a, l, u, a, t, i, o, n, ,,  , i, n, t, e, l, l, i, g, e, n, c, e,  , t, e, c, h, n, i, q, u, e, s, ,,  , i, n, f, l, u, e, n, c, e,  , d, e, c, i, s, i, o, n, ,,  , e, x, p, e, r, i, e, n, c, e,  , a, n, d,  , b, a, c, k, g, r, o, u, n, d, ,,  , c, o, m, p, l, e, x, i, t, y,  , a, n, d,  , a, b, i, l, i, t, y, ,,  , s, y, s, t, e, m, s,  , a, n, d,  , s, t, a, n, d, a, r, d, s, ,,  , l, o, y, a, l, t, y,  , p, r, o, g, r, a, m, ,,  , m, a, c, h, i, n, e,  , l, e, a, r, n, i, n, g, ,,  , b, u, s, i, n, e, s, s,  , p, r, o, b, l, e, m, ,,  , m, a, n, a, g, e, m, e, n, t,  , a, n, d,  , m, o, d, e, l, ,,  , p, r, o, d, u, c, t, i, o, n,  , l, e, v, e, l, ,,  , b, u, s, i, n, e, s, s,  , r, e, q, u, i, r, e, m, e, n, t, s, ,,  , p, r, o, j, e, c, t,  , t, e, a, m, s, ,,  , f, e, a, t, u, r, e,  , e, n, g, i, n, e, e, r, i, n, g, ,,  , e, n, d,  , s, o, l, u, t, i, o, n, s, ,,  , i, n, d, u, s, t, r, y,  , e, x, p, e, r, i, e, n, c, e, ,,  , S, p, a, r, k,  , i, m, p, l, e, m, e, n, t, a, t, i, o, n, ,,  , e, n, g, i, n, e, e, r, i, n, g,  , t, e, a, m, ,,  , d, a, t, a,  , a, v, a, i, l, a, b, i, l, i, t, y, ,,  , m, a, n, a, g, e, m, e, n, t,  , a, c, t, i, v, i, t, i, e, s, ,,  , d, a, t, a,  , p, l, a, t, f, o, r, m, ,,  , d, a, t, a,  , s, c, i, e, n, c, e, ,,  , r, e, l, e, v, a, n, c, e,  , a, n, d,  , c, u, s, t, o, m, e, r, ,,  , e, x, p, e, r, i, e, n, c, e,  , a, n, d,  , b, u, s, i, n, e, s, s, ,,  , e, f, f, i, c, i, e, n, c, y,  , a, n, d,  , e, f, f, e, c, t, i, v, e, n, e, s, s, ,,  , d, a, t, a,  , m, a, n, a, g, e, m, e, n, t, ,,  , l, e, v, e, l,  , c, o, d, e, ,,  , b, u, s, i, n, e, s, s,  , o, b, j, e, c, t, i, v, e, s, ,,  , a, n, a, l, y, t, i, c, s,  , f, u, n, c, t, i, o, n, ,,  , c, o, m, m, u, n, i, c, a, t, i, o, n,  , s, k, i, l, l, s, ,,  , i, n, d, u, s, t, r, y,  , e, x, p, e, r, i, e, n, c, e,  , i, n, ,,  , h, e, a, l, t, h,  , c, a, r, e, ,,  , d, a, t, a,  , s, c, i, e, n, t, i, s, t, s, ,,  , C, D,  , p, i, p, e, l, i, n, e, s, ,,  , t, o, o, l, s,  , a, n, d,  , f, r, a, m, e, w, o, r, k, s, ,,  , p, a, t, i, e, n, t,  , a, n, d,  , p, a, y, e, r, ,,  , s, u, p, p, l, y,  , c, h, a, i, n, ,,  , b, u, s, i, n, e, s, s,  , l, e, a, d, e, r, s, ,,  , s, o, l, u, t, i, o, n,  , s, t, r, a, t, e, g, i, s, t, s, ,,  , o, p, t, i, m, i, z, a, t, i, o, n,  , a, n, d,  , m, a, c, h, i, n, e, ,,  , p, r, o, j, e, c, t,  , m, a, n, a, g, e, m, e, n, t, ,,  , s, t, a, k, e, h, o, l, d, e, r,  , m, a, n, a, g, e, m, e, n, t, ,,  , a, n, a, l, y, t, i, c, s,  , e, x, p, e, r, i, e, n, c, e, ,,  , s, c, a, l, e,  , S, p, a, r, k, ,,  , b, u, s, i, n, e, s, s,  , r, e, s, u, l, t, s, ,,  , c, a, r, e,  , d, a, t, a, ,,  , h, e, a, l, t, h, c, a, r, e,  , l, a, n, d, s, c, a, p, e, ,,  , c, o, m, p, l, e, t, e, n, e, s, s,  , a, n, d,  , q, u, a, l, i, t, y, ,,  , l, e, a, d, e, r, s,  , a, n, d,  , o, p, p, o, r, t, u, n, i, t, i, e, s, ,,  , m, o, d, e, l,  , p, r, o, d, u, c, t, i, o, n, a, l, i, z, a, t, i, o, n, ,,  , l, e, a, d, e, r, s, h, i, p,  , u, p, d, a, t, e, s, ,,  , d, a, t, a,  , e, n, g, i, n, e, e, r, i, n, g, ,,  , o, b, j, e, c, t, i, v, e, s,  , a, n, d,  , a, n, a, l, y, t, i, c, s, ,,  , t, e, c, h,  , s, t, a, r, t, u, p, ,,  , p, r, o, j, e, c, t,  , t, e, a, m, ,,  , i, n, t, e, l, l, i, g, e, n, c, e,  , t, o, o, l, s, ,,  , b, u, s, i, n, e, s, s,  , a, u, d, i, e, n, c, e, ,,  , b, u, s, i, n, e, s, s,  , p, a, r, t, n, e, r, s, ,,  , c, u, s, t, o, m, e, r,  , v, a, l, u, e, ,,  , t, e, a, m,  , m, e, m, b, e, r, s, ,,  , m, o, d, e, l, i, n, g,  , t, o, o, l, s, ,,  , h, e, a, l, t, h, c, a, r, e,  , i, n, d, u, s, t, r, y, ,,  , v, i, s, u, a, l, i, z, a, t, i, o, n,  , t, e, c, h, n, i, q, u, e, s, ,,  , d, a, t, a,  , s, t, r, u, c, t, u, r, e, s, ,,  , l, e, v, e, l,  , p, r, o, f, i, c, i, e, n, c, y, ,,  , p, h, a, r, m, a, c, y,  , o, p, e, r, a, t, i, o, n, s, ,,  , c, u, s, t, o, m, e, r,  , e, x, p, e, r, i, e, n, c, e</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Healthcare, Retail, Marketing, Supply Chain</w:t>
      </w:r>
    </w:p>
    <w:p>
      <w:pPr>
        <w:pStyle w:val="Heading1"/>
      </w:pPr>
      <w:r>
        <w:t>Specialized Skills</w:t>
      </w:r>
    </w:p>
    <w:p>
      <w:r>
        <w:t>Recommender Systems, Computer Vision, Time Series Analysis, Deep Learning, Reinforcement Learning, Feature Selection, Feature Engineering, Model Deployment, Model Monitoring, Model Optimization, Data Imputation, Data Normalization, Data Labeling, Sentiment Analysis, Audio Analysis, Genetic Algorithms, Optimization Algorithms, Statistical Inference, Causal Analysis, Graph Analytics, Social Network Analysis, Epidemiology Modeling, Credit Risk Modeling, Quantum Computing, Privacy-preserving ML, Federated Learning, Transfer Learning, Multi-task Learning, Geospatial Analysis, Blockchain Analytics, IoT Data Analysis, Supply Chain Analytic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